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0A97" w14:textId="77777777" w:rsidR="00EE28BA" w:rsidRDefault="00EE28BA" w:rsidP="00EE2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нкета для учнів</w:t>
      </w:r>
    </w:p>
    <w:p w14:paraId="7D0534E5" w14:textId="77777777" w:rsidR="00EE28BA" w:rsidRPr="00EE28BA" w:rsidRDefault="00EE28BA" w:rsidP="00EE2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B2090" w14:textId="174B293A" w:rsidR="00EE28BA" w:rsidRPr="00EE28BA" w:rsidRDefault="00EE28BA" w:rsidP="00EE2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улінг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яви </w:t>
      </w:r>
      <w:r w:rsidR="003231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 п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ідлітковому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іці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14:paraId="4AAD1964" w14:textId="39795FBA" w:rsidR="00EE28BA" w:rsidRPr="00EE28BA" w:rsidRDefault="00EE28BA" w:rsidP="00EE28BA">
      <w:pPr>
        <w:shd w:val="clear" w:color="auto" w:fill="FFFFFF"/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B3EC70" w14:textId="77777777" w:rsidR="00EE28BA" w:rsidRPr="00EE28BA" w:rsidRDefault="00EE28BA" w:rsidP="00EE2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опонуємо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ам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зяти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оведенні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ослідження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тосовно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булінгу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симо Вас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ідповісти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запитання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анкети</w:t>
      </w:r>
      <w:proofErr w:type="spellEnd"/>
      <w:r w:rsidRPr="00EE28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2A828019" w14:textId="005A2B41" w:rsidR="00EE28BA" w:rsidRPr="00EE28BA" w:rsidRDefault="00EE28BA" w:rsidP="00EE28BA">
      <w:pPr>
        <w:shd w:val="clear" w:color="auto" w:fill="FFFFFF"/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78F8D9" w14:textId="77777777" w:rsid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sectPr w:rsidR="00EE2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EF9EC3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вій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ік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75AA511D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9-11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F6C12B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2-14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25D5D60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5-16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D3DBAE" w14:textId="1A69C19B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9F77B5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наєш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аке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улінг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</w:p>
    <w:p w14:paraId="64C017E5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ак;</w:t>
      </w:r>
    </w:p>
    <w:p w14:paraId="38618E6C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A1A419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ко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ст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2104EA" w14:textId="35A1C75B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C63077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знавав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ниження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школі?</w:t>
      </w:r>
    </w:p>
    <w:p w14:paraId="503E2C8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ак;</w:t>
      </w:r>
    </w:p>
    <w:p w14:paraId="7C403B8B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393C48" w14:textId="1EF68FA5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CA6880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знавав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то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</w:p>
    <w:p w14:paraId="6517E83D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рального;</w:t>
      </w:r>
    </w:p>
    <w:p w14:paraId="6135622C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зичного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8040F0B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паду з боку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EC209C4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абуванн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4FD65D7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уальної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оз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38C770" w14:textId="77777777" w:rsid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54807D3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11853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верталися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допомогу і до кого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ме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</w:p>
    <w:p w14:paraId="02EEE67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тав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у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20D4E69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тав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ьк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85D56E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тав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59D225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тав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ного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вника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0DFD8F1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тав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о психолога;</w:t>
      </w:r>
    </w:p>
    <w:p w14:paraId="669266F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е</w:t>
      </w:r>
      <w:proofErr w:type="spellEnd"/>
    </w:p>
    <w:p w14:paraId="19862F7D" w14:textId="1E3A176F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D882A3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ув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ідком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улінгу?</w:t>
      </w:r>
    </w:p>
    <w:p w14:paraId="4C1871D8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ак;</w:t>
      </w:r>
    </w:p>
    <w:p w14:paraId="60D44202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F53F10" w14:textId="66351F1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8117B6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стерігається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вище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улінгу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ашій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школі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</w:p>
    <w:p w14:paraId="53778538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ак;</w:t>
      </w:r>
    </w:p>
    <w:p w14:paraId="2B3EA8F6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E4A343" w14:textId="73F1820F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57F62A" w14:textId="77777777" w:rsid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348B8545" w14:textId="77777777" w:rsid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7848400" w14:textId="77777777" w:rsid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1C8EF55" w14:textId="77777777" w:rsid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49268F7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7. Де на ваш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гляд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ідлітк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йчастіше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икаються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явам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улінгу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</w:p>
    <w:p w14:paraId="2FD1CAC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з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E5E4370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лиц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14DEA2B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торі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школою;</w:t>
      </w:r>
    </w:p>
    <w:p w14:paraId="451D3C3A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ий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идор;</w:t>
      </w:r>
    </w:p>
    <w:p w14:paraId="0D9C574A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ий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алет.</w:t>
      </w:r>
    </w:p>
    <w:p w14:paraId="41CD59AC" w14:textId="1317607B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5E044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то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йчастіше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гресорам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</w:p>
    <w:p w14:paraId="5CA9872A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літк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B336D6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а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літк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4BB51D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окласник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F6FFFAA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а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окласників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AFE669" w14:textId="02DCF8DF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73930" w14:textId="7244409A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9. Причини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гресії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ерез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кі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ні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ють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жертвами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нущань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 боку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школярів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</w:p>
    <w:p w14:paraId="5CC9C7C5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нішній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ляд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1A888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ізичн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женн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AB4CB1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інка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н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CA9C943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ість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а;</w:t>
      </w:r>
    </w:p>
    <w:p w14:paraId="789AFA8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ровокуванн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ії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8B3D60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на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ебе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упити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78285C" w14:textId="3F6F39A0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ьний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ус. </w:t>
      </w:r>
    </w:p>
    <w:p w14:paraId="1F3C9386" w14:textId="77777777" w:rsid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14:paraId="71F43EAA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0.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робити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кращення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осунків</w:t>
      </w:r>
      <w:proofErr w:type="spellEnd"/>
      <w:r w:rsidRPr="00EE28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 школі?</w:t>
      </w:r>
    </w:p>
    <w:p w14:paraId="4214E86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не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е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н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до одного;</w:t>
      </w:r>
    </w:p>
    <w:p w14:paraId="3725BAB9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чого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ібно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юват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79213A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штовуват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е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їздок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ом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е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кувати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ю;</w:t>
      </w:r>
    </w:p>
    <w:p w14:paraId="6AFC75A0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ан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ажал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и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т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23966D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лися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во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е до всіх учнів;</w:t>
      </w:r>
    </w:p>
    <w:p w14:paraId="1F2C5AA5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і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жали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ших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9E397F" w14:textId="77777777" w:rsidR="00EE28BA" w:rsidRPr="00EE28BA" w:rsidRDefault="00EE28BA" w:rsidP="00EE28B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е</w:t>
      </w:r>
      <w:proofErr w:type="spellEnd"/>
      <w:r w:rsidRPr="00EE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107089" w14:textId="77777777" w:rsidR="000D487C" w:rsidRPr="00EE28BA" w:rsidRDefault="000D48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487C" w:rsidRPr="00EE28BA" w:rsidSect="00EE28B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6F"/>
    <w:rsid w:val="000D487C"/>
    <w:rsid w:val="0019646F"/>
    <w:rsid w:val="0032319B"/>
    <w:rsid w:val="00E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7740"/>
  <w15:chartTrackingRefBased/>
  <w15:docId w15:val="{B1A02E55-ECA5-453C-9336-815316B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4770-3D74-4A54-B7C7-7404D401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3</Words>
  <Characters>630</Characters>
  <Application>Microsoft Office Word</Application>
  <DocSecurity>0</DocSecurity>
  <Lines>5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етяна Коновалова</cp:lastModifiedBy>
  <cp:revision>3</cp:revision>
  <dcterms:created xsi:type="dcterms:W3CDTF">2023-05-03T15:29:00Z</dcterms:created>
  <dcterms:modified xsi:type="dcterms:W3CDTF">2024-12-30T10:33:00Z</dcterms:modified>
</cp:coreProperties>
</file>